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90" w:rsidRDefault="006C6452" w:rsidP="006C6452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771919" cy="660400"/>
            <wp:effectExtent l="19050" t="0" r="91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19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GB"/>
        </w:rPr>
        <w:t xml:space="preserve">             </w:t>
      </w:r>
      <w:r w:rsidR="00C23B90">
        <w:rPr>
          <w:rFonts w:ascii="Arial" w:hAnsi="Arial" w:cs="Arial"/>
          <w:b/>
          <w:sz w:val="24"/>
          <w:szCs w:val="24"/>
          <w:lang w:val="en-GB"/>
        </w:rPr>
        <w:t>Renfrewshire Council – Education and Leisure Services</w:t>
      </w:r>
      <w:r>
        <w:rPr>
          <w:rFonts w:ascii="Arial" w:hAnsi="Arial" w:cs="Arial"/>
          <w:b/>
          <w:sz w:val="24"/>
          <w:szCs w:val="24"/>
          <w:lang w:val="en-GB"/>
        </w:rPr>
        <w:t xml:space="preserve">           </w:t>
      </w:r>
      <w:r w:rsidR="00C23B9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781050" cy="763884"/>
            <wp:effectExtent l="19050" t="0" r="0" b="0"/>
            <wp:docPr id="3" name="Picture 0" descr="SJB bad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JB badge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EE" w:rsidRDefault="00EE29EE" w:rsidP="004A7F1C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0F2BE8" w:rsidRPr="004A7F1C" w:rsidRDefault="009C1E21" w:rsidP="004A7F1C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A7F1C">
        <w:rPr>
          <w:rFonts w:ascii="Arial" w:hAnsi="Arial" w:cs="Arial"/>
          <w:b/>
          <w:sz w:val="24"/>
          <w:szCs w:val="24"/>
          <w:lang w:val="en-GB"/>
        </w:rPr>
        <w:t xml:space="preserve">St John </w:t>
      </w:r>
      <w:proofErr w:type="spellStart"/>
      <w:r w:rsidRPr="004A7F1C">
        <w:rPr>
          <w:rFonts w:ascii="Arial" w:hAnsi="Arial" w:cs="Arial"/>
          <w:b/>
          <w:sz w:val="24"/>
          <w:szCs w:val="24"/>
          <w:lang w:val="en-GB"/>
        </w:rPr>
        <w:t>Bosco</w:t>
      </w:r>
      <w:proofErr w:type="spellEnd"/>
      <w:r w:rsidRPr="004A7F1C">
        <w:rPr>
          <w:rFonts w:ascii="Arial" w:hAnsi="Arial" w:cs="Arial"/>
          <w:b/>
          <w:sz w:val="24"/>
          <w:szCs w:val="24"/>
          <w:lang w:val="en-GB"/>
        </w:rPr>
        <w:t xml:space="preserve"> Primary School and Nursery Class</w:t>
      </w:r>
      <w:r w:rsidR="004A7F1C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9C1E21" w:rsidRPr="004A7F1C" w:rsidRDefault="009C1E21" w:rsidP="004A7F1C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A7F1C">
        <w:rPr>
          <w:rFonts w:ascii="Arial" w:hAnsi="Arial" w:cs="Arial"/>
          <w:b/>
          <w:sz w:val="24"/>
          <w:szCs w:val="24"/>
          <w:lang w:val="en-GB"/>
        </w:rPr>
        <w:t>Rights Respecting School – Experience and Outcome Coverage</w:t>
      </w:r>
    </w:p>
    <w:p w:rsidR="00163684" w:rsidRDefault="001D376D" w:rsidP="00163684">
      <w:pPr>
        <w:spacing w:after="0"/>
        <w:jc w:val="center"/>
        <w:rPr>
          <w:rFonts w:ascii="Arial" w:hAnsi="Arial" w:cs="Arial"/>
          <w:b/>
          <w:lang w:val="en-GB"/>
        </w:rPr>
      </w:pPr>
      <w:r w:rsidRPr="004A7F1C">
        <w:rPr>
          <w:rFonts w:ascii="Arial" w:hAnsi="Arial" w:cs="Arial"/>
          <w:b/>
          <w:sz w:val="24"/>
          <w:szCs w:val="24"/>
          <w:lang w:val="en-GB"/>
        </w:rPr>
        <w:t>RERC/RME with Health and Well Being</w:t>
      </w:r>
      <w:r w:rsidR="00535285">
        <w:rPr>
          <w:rFonts w:ascii="Arial" w:hAnsi="Arial" w:cs="Arial"/>
          <w:b/>
          <w:noProof/>
          <w:lang w:val="en-GB" w:eastAsia="en-GB"/>
        </w:rPr>
        <w:drawing>
          <wp:inline distT="0" distB="0" distL="0" distR="0">
            <wp:extent cx="6489700" cy="4768850"/>
            <wp:effectExtent l="0" t="571500" r="25400" b="298450"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63684" w:rsidRDefault="00163684" w:rsidP="00932FCC">
      <w:pPr>
        <w:spacing w:after="0"/>
        <w:rPr>
          <w:rFonts w:ascii="Arial" w:hAnsi="Arial" w:cs="Arial"/>
          <w:b/>
          <w:lang w:val="en-GB"/>
        </w:rPr>
      </w:pPr>
    </w:p>
    <w:p w:rsidR="00163684" w:rsidRPr="00163684" w:rsidRDefault="00163684" w:rsidP="004A7F1C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63684">
        <w:rPr>
          <w:rFonts w:ascii="Arial" w:hAnsi="Arial" w:cs="Arial"/>
          <w:b/>
          <w:sz w:val="32"/>
          <w:szCs w:val="32"/>
          <w:lang w:val="en-GB"/>
        </w:rPr>
        <w:t>Our School Gospel Values</w:t>
      </w:r>
    </w:p>
    <w:p w:rsidR="00163684" w:rsidRPr="00163684" w:rsidRDefault="00163684" w:rsidP="00163684">
      <w:pPr>
        <w:spacing w:after="0"/>
        <w:jc w:val="center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lang w:val="en-GB"/>
        </w:rPr>
        <w:t>“</w:t>
      </w:r>
      <w:r>
        <w:rPr>
          <w:rFonts w:ascii="Arial" w:hAnsi="Arial" w:cs="Arial"/>
          <w:b/>
          <w:i/>
          <w:lang w:val="en-GB"/>
        </w:rPr>
        <w:t>We want our children to be good Christians and upright citizens”</w:t>
      </w:r>
    </w:p>
    <w:p w:rsidR="00163684" w:rsidRDefault="00163684" w:rsidP="00932FCC">
      <w:pPr>
        <w:spacing w:after="0"/>
        <w:rPr>
          <w:rFonts w:ascii="Arial" w:hAnsi="Arial" w:cs="Arial"/>
          <w:b/>
          <w:lang w:val="en-GB"/>
        </w:rPr>
      </w:pPr>
    </w:p>
    <w:p w:rsidR="00603C6D" w:rsidRPr="009C1E21" w:rsidRDefault="00152656" w:rsidP="004A7F1C">
      <w:pPr>
        <w:spacing w:after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inline distT="0" distB="0" distL="0" distR="0">
            <wp:extent cx="4908550" cy="2178050"/>
            <wp:effectExtent l="0" t="0" r="254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C23B90" w:rsidRPr="004A7F1C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698815" cy="723900"/>
            <wp:effectExtent l="19050" t="0" r="6035" b="0"/>
            <wp:docPr id="2" name="Picture 1" descr="C:\Documents and Settings\pjbboydn1\Desktop\Logos\R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jbboydn1\Desktop\Logos\RRS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34" cy="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C6D" w:rsidRPr="009C1E21" w:rsidSect="006C6452">
      <w:pgSz w:w="12240" w:h="15840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1E21"/>
    <w:rsid w:val="0002047F"/>
    <w:rsid w:val="00096C46"/>
    <w:rsid w:val="000D340F"/>
    <w:rsid w:val="000F2BE8"/>
    <w:rsid w:val="00152656"/>
    <w:rsid w:val="00163684"/>
    <w:rsid w:val="00164BAA"/>
    <w:rsid w:val="001D1330"/>
    <w:rsid w:val="001D376D"/>
    <w:rsid w:val="001F2FFA"/>
    <w:rsid w:val="003A4F90"/>
    <w:rsid w:val="00442297"/>
    <w:rsid w:val="00487DC2"/>
    <w:rsid w:val="004A7F1C"/>
    <w:rsid w:val="00535285"/>
    <w:rsid w:val="00603C6D"/>
    <w:rsid w:val="006C6452"/>
    <w:rsid w:val="008413D2"/>
    <w:rsid w:val="00876D76"/>
    <w:rsid w:val="008C6BFF"/>
    <w:rsid w:val="008F7805"/>
    <w:rsid w:val="00932FCC"/>
    <w:rsid w:val="009C1E21"/>
    <w:rsid w:val="00C23B90"/>
    <w:rsid w:val="00E3646A"/>
    <w:rsid w:val="00EC65FF"/>
    <w:rsid w:val="00EE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CADDAD-6163-48B3-B5A4-C19D422D0A3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2D18754-05FC-40F6-BAB3-DF19398D4596}">
      <dgm:prSet phldrT="[Text]"/>
      <dgm:spPr/>
      <dgm:t>
        <a:bodyPr/>
        <a:lstStyle/>
        <a:p>
          <a:r>
            <a:rPr lang="en-US"/>
            <a:t>UNICEF Rights Respecting School Award</a:t>
          </a:r>
        </a:p>
      </dgm:t>
    </dgm:pt>
    <dgm:pt modelId="{74DB7E87-9162-4A94-82EF-B0635C24B933}" type="parTrans" cxnId="{1598BA4E-51F7-44DC-A2A3-9C1735980F7D}">
      <dgm:prSet/>
      <dgm:spPr/>
      <dgm:t>
        <a:bodyPr/>
        <a:lstStyle/>
        <a:p>
          <a:endParaRPr lang="en-US"/>
        </a:p>
      </dgm:t>
    </dgm:pt>
    <dgm:pt modelId="{8DC9922F-95A9-4016-9B35-4711EB544E49}" type="sibTrans" cxnId="{1598BA4E-51F7-44DC-A2A3-9C1735980F7D}">
      <dgm:prSet/>
      <dgm:spPr/>
      <dgm:t>
        <a:bodyPr/>
        <a:lstStyle/>
        <a:p>
          <a:endParaRPr lang="en-US"/>
        </a:p>
      </dgm:t>
    </dgm:pt>
    <dgm:pt modelId="{98006CEE-CE3D-47CE-B329-705820999C66}">
      <dgm:prSet phldrT="[Text]" custT="1"/>
      <dgm:spPr/>
      <dgm:t>
        <a:bodyPr/>
        <a:lstStyle/>
        <a:p>
          <a:r>
            <a:rPr lang="en-US" sz="1400" b="1">
              <a:latin typeface="Arial" pitchFamily="34" charset="0"/>
              <a:cs typeface="Arial" pitchFamily="34" charset="0"/>
            </a:rPr>
            <a:t>RERC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01a/1-01a/2-01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02a/1-02a/2-02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03a/1-03a/2-03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04a/1-04a/2-04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05a/1-05a/2-05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1-06a/2-06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1-06b/2-06b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08a/1-08a/2-08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1-09a/2-09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1-10a/2-10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11a/1-11a/2-11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1-19a/2-19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20a/1-20a/2-20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0-21a/1-21a/2-21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1-22a/2/22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1-23a/2-23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1-24a/2-24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ERC other world religion experiences and outccomes.</a:t>
          </a:r>
        </a:p>
        <a:p>
          <a:endParaRPr lang="en-US" sz="1200" b="0">
            <a:latin typeface="Arial" pitchFamily="34" charset="0"/>
            <a:cs typeface="Arial" pitchFamily="34" charset="0"/>
          </a:endParaRPr>
        </a:p>
      </dgm:t>
    </dgm:pt>
    <dgm:pt modelId="{3331A4DD-B1AE-440D-91E4-C21787D652E0}" type="parTrans" cxnId="{1FA127E7-4083-4CD0-9B4E-C20D8A414C2C}">
      <dgm:prSet/>
      <dgm:spPr/>
      <dgm:t>
        <a:bodyPr/>
        <a:lstStyle/>
        <a:p>
          <a:endParaRPr lang="en-US"/>
        </a:p>
      </dgm:t>
    </dgm:pt>
    <dgm:pt modelId="{D6E6D402-AC2F-4D46-8680-CA89823CDD9A}" type="sibTrans" cxnId="{1FA127E7-4083-4CD0-9B4E-C20D8A414C2C}">
      <dgm:prSet/>
      <dgm:spPr/>
      <dgm:t>
        <a:bodyPr/>
        <a:lstStyle/>
        <a:p>
          <a:endParaRPr lang="en-US"/>
        </a:p>
      </dgm:t>
    </dgm:pt>
    <dgm:pt modelId="{2D66B974-8DF2-4B15-BB63-F15898077B66}">
      <dgm:prSet phldrT="[Text]" custT="1"/>
      <dgm:spPr/>
      <dgm:t>
        <a:bodyPr/>
        <a:lstStyle/>
        <a:p>
          <a:r>
            <a:rPr lang="en-US" sz="1400" b="1">
              <a:latin typeface="Arial" pitchFamily="34" charset="0"/>
              <a:cs typeface="Arial" pitchFamily="34" charset="0"/>
            </a:rPr>
            <a:t>RME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ME 0-06a/1-06a/2-06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ME 0-07a/1-07a/2-07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ME1-08a/2-08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ME0-09a/1-09a/2-09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ME 1-09b/2-09b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ME 1-09c/2-09c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ME 0-05a/1-05a/2-05a</a:t>
          </a:r>
        </a:p>
        <a:p>
          <a:r>
            <a:rPr lang="en-US" sz="1200" b="0">
              <a:latin typeface="Arial" pitchFamily="34" charset="0"/>
              <a:cs typeface="Arial" pitchFamily="34" charset="0"/>
            </a:rPr>
            <a:t>RME 2-05b</a:t>
          </a:r>
        </a:p>
        <a:p>
          <a:endParaRPr lang="en-US" sz="1200" b="0">
            <a:latin typeface="Arial" pitchFamily="34" charset="0"/>
            <a:cs typeface="Arial" pitchFamily="34" charset="0"/>
          </a:endParaRPr>
        </a:p>
      </dgm:t>
    </dgm:pt>
    <dgm:pt modelId="{03F065B6-3A8B-4D56-8246-6A952AA114E0}" type="parTrans" cxnId="{851A3831-387C-4AF8-A515-D2337089F77E}">
      <dgm:prSet/>
      <dgm:spPr/>
      <dgm:t>
        <a:bodyPr/>
        <a:lstStyle/>
        <a:p>
          <a:endParaRPr lang="en-US"/>
        </a:p>
      </dgm:t>
    </dgm:pt>
    <dgm:pt modelId="{C6E26C6A-6B5B-4F65-A0FB-16058B6AEDE0}" type="sibTrans" cxnId="{851A3831-387C-4AF8-A515-D2337089F77E}">
      <dgm:prSet/>
      <dgm:spPr/>
      <dgm:t>
        <a:bodyPr/>
        <a:lstStyle/>
        <a:p>
          <a:endParaRPr lang="en-US"/>
        </a:p>
      </dgm:t>
    </dgm:pt>
    <dgm:pt modelId="{A8A78BC0-7892-49C9-8A74-74F0E3E82DE9}">
      <dgm:prSet phldrT="[Text]" custT="1"/>
      <dgm:spPr/>
      <dgm:t>
        <a:bodyPr/>
        <a:lstStyle/>
        <a:p>
          <a:r>
            <a:rPr lang="en-US" sz="1400" b="1">
              <a:latin typeface="Arial" pitchFamily="34" charset="0"/>
              <a:cs typeface="Arial" pitchFamily="34" charset="0"/>
            </a:rPr>
            <a:t>Health and Wellbeing </a:t>
          </a:r>
        </a:p>
        <a:p>
          <a:r>
            <a:rPr lang="en-US" sz="1200"/>
            <a:t> </a:t>
          </a:r>
          <a:r>
            <a:rPr lang="en-US" sz="1200">
              <a:latin typeface="Arial" pitchFamily="34" charset="0"/>
              <a:cs typeface="Arial" pitchFamily="34" charset="0"/>
            </a:rPr>
            <a:t>HWB 0-09a/1-09a/2-09a, 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0-10a/1-10a/2-10a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0-11a/1-11a/2-11a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 0-13a/1-13a/2-13a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0-14a/1-14a/2-14a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0-05a/1-05a/2-05a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0-19a/ 1-19a/2-19a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0-44a/1-44a/2-44a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0-44b/1-44b/2-44b</a:t>
          </a:r>
        </a:p>
        <a:p>
          <a:r>
            <a:rPr lang="en-US" sz="1200">
              <a:latin typeface="Arial" pitchFamily="34" charset="0"/>
              <a:cs typeface="Arial" pitchFamily="34" charset="0"/>
            </a:rPr>
            <a:t>HWB 0-45a/1-45a/2-45a</a:t>
          </a:r>
        </a:p>
        <a:p>
          <a:endParaRPr lang="en-US" sz="1400">
            <a:latin typeface="Arial" pitchFamily="34" charset="0"/>
            <a:cs typeface="Arial" pitchFamily="34" charset="0"/>
          </a:endParaRPr>
        </a:p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B419E819-DC99-4D71-AC66-E4069822D279}" type="parTrans" cxnId="{163E2638-8A04-4BEC-9490-7C183B8198D1}">
      <dgm:prSet/>
      <dgm:spPr/>
      <dgm:t>
        <a:bodyPr/>
        <a:lstStyle/>
        <a:p>
          <a:endParaRPr lang="en-US"/>
        </a:p>
      </dgm:t>
    </dgm:pt>
    <dgm:pt modelId="{A4905F1E-ADA7-45B4-B665-B491D452E7FD}" type="sibTrans" cxnId="{163E2638-8A04-4BEC-9490-7C183B8198D1}">
      <dgm:prSet/>
      <dgm:spPr/>
      <dgm:t>
        <a:bodyPr/>
        <a:lstStyle/>
        <a:p>
          <a:endParaRPr lang="en-US"/>
        </a:p>
      </dgm:t>
    </dgm:pt>
    <dgm:pt modelId="{9427C367-138E-419C-A7B0-4A144DB0A116}" type="pres">
      <dgm:prSet presAssocID="{E0CADDAD-6163-48B3-B5A4-C19D422D0A3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8BA0AB1-5C1B-4EC6-847A-4B0B34FCB429}" type="pres">
      <dgm:prSet presAssocID="{52D18754-05FC-40F6-BAB3-DF19398D4596}" presName="centerShape" presStyleLbl="node0" presStyleIdx="0" presStyleCnt="1" custScaleX="76710" custScaleY="82373"/>
      <dgm:spPr/>
      <dgm:t>
        <a:bodyPr/>
        <a:lstStyle/>
        <a:p>
          <a:endParaRPr lang="en-US"/>
        </a:p>
      </dgm:t>
    </dgm:pt>
    <dgm:pt modelId="{E42F825A-18BC-45EF-A2BF-737C08D9FFE2}" type="pres">
      <dgm:prSet presAssocID="{3331A4DD-B1AE-440D-91E4-C21787D652E0}" presName="parTrans" presStyleLbl="bgSibTrans2D1" presStyleIdx="0" presStyleCnt="3" custLinFactNeighborX="14846" custLinFactNeighborY="-27242"/>
      <dgm:spPr/>
      <dgm:t>
        <a:bodyPr/>
        <a:lstStyle/>
        <a:p>
          <a:endParaRPr lang="en-US"/>
        </a:p>
      </dgm:t>
    </dgm:pt>
    <dgm:pt modelId="{C53A8082-BBBD-4120-8515-0017DDFC8690}" type="pres">
      <dgm:prSet presAssocID="{98006CEE-CE3D-47CE-B329-705820999C66}" presName="node" presStyleLbl="node1" presStyleIdx="0" presStyleCnt="3" custScaleX="96736" custScaleY="306186" custRadScaleRad="96250" custRadScaleInc="15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45E409-0CF6-447D-AE0F-8603620460D9}" type="pres">
      <dgm:prSet presAssocID="{03F065B6-3A8B-4D56-8246-6A952AA114E0}" presName="parTrans" presStyleLbl="bgSibTrans2D1" presStyleIdx="1" presStyleCnt="3" custLinFactNeighborX="742" custLinFactNeighborY="25147"/>
      <dgm:spPr/>
      <dgm:t>
        <a:bodyPr/>
        <a:lstStyle/>
        <a:p>
          <a:endParaRPr lang="en-US"/>
        </a:p>
      </dgm:t>
    </dgm:pt>
    <dgm:pt modelId="{95166DD0-891A-4F4E-8C3A-79D766917682}" type="pres">
      <dgm:prSet presAssocID="{2D66B974-8DF2-4B15-BB63-F15898077B66}" presName="node" presStyleLbl="node1" presStyleIdx="1" presStyleCnt="3" custScaleY="1451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001BA0-13E0-4727-918D-BB02BBA739C6}" type="pres">
      <dgm:prSet presAssocID="{B419E819-DC99-4D71-AC66-E4069822D279}" presName="parTrans" presStyleLbl="bgSibTrans2D1" presStyleIdx="2" presStyleCnt="3" custLinFactNeighborX="-17814" custLinFactNeighborY="-20955"/>
      <dgm:spPr/>
      <dgm:t>
        <a:bodyPr/>
        <a:lstStyle/>
        <a:p>
          <a:endParaRPr lang="en-US"/>
        </a:p>
      </dgm:t>
    </dgm:pt>
    <dgm:pt modelId="{C44EBAA1-13ED-4B5F-808E-2D4DF1AF727D}" type="pres">
      <dgm:prSet presAssocID="{A8A78BC0-7892-49C9-8A74-74F0E3E82DE9}" presName="node" presStyleLbl="node1" presStyleIdx="2" presStyleCnt="3" custScaleX="106866" custScaleY="2025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D737E4-8FF5-4CD3-9D57-6B75FDA2C19C}" type="presOf" srcId="{A8A78BC0-7892-49C9-8A74-74F0E3E82DE9}" destId="{C44EBAA1-13ED-4B5F-808E-2D4DF1AF727D}" srcOrd="0" destOrd="0" presId="urn:microsoft.com/office/officeart/2005/8/layout/radial4"/>
    <dgm:cxn modelId="{CB9E48C7-F93E-49E1-B137-36BB5673A9B9}" type="presOf" srcId="{E0CADDAD-6163-48B3-B5A4-C19D422D0A36}" destId="{9427C367-138E-419C-A7B0-4A144DB0A116}" srcOrd="0" destOrd="0" presId="urn:microsoft.com/office/officeart/2005/8/layout/radial4"/>
    <dgm:cxn modelId="{3CEFAF69-9513-4666-BA76-EDAE6DFD7009}" type="presOf" srcId="{2D66B974-8DF2-4B15-BB63-F15898077B66}" destId="{95166DD0-891A-4F4E-8C3A-79D766917682}" srcOrd="0" destOrd="0" presId="urn:microsoft.com/office/officeart/2005/8/layout/radial4"/>
    <dgm:cxn modelId="{163E2638-8A04-4BEC-9490-7C183B8198D1}" srcId="{52D18754-05FC-40F6-BAB3-DF19398D4596}" destId="{A8A78BC0-7892-49C9-8A74-74F0E3E82DE9}" srcOrd="2" destOrd="0" parTransId="{B419E819-DC99-4D71-AC66-E4069822D279}" sibTransId="{A4905F1E-ADA7-45B4-B665-B491D452E7FD}"/>
    <dgm:cxn modelId="{1FA127E7-4083-4CD0-9B4E-C20D8A414C2C}" srcId="{52D18754-05FC-40F6-BAB3-DF19398D4596}" destId="{98006CEE-CE3D-47CE-B329-705820999C66}" srcOrd="0" destOrd="0" parTransId="{3331A4DD-B1AE-440D-91E4-C21787D652E0}" sibTransId="{D6E6D402-AC2F-4D46-8680-CA89823CDD9A}"/>
    <dgm:cxn modelId="{7296B3B4-D917-42A7-8BCC-4D2CE80FA072}" type="presOf" srcId="{52D18754-05FC-40F6-BAB3-DF19398D4596}" destId="{D8BA0AB1-5C1B-4EC6-847A-4B0B34FCB429}" srcOrd="0" destOrd="0" presId="urn:microsoft.com/office/officeart/2005/8/layout/radial4"/>
    <dgm:cxn modelId="{AD963E6F-E496-44A5-860D-052798B83331}" type="presOf" srcId="{98006CEE-CE3D-47CE-B329-705820999C66}" destId="{C53A8082-BBBD-4120-8515-0017DDFC8690}" srcOrd="0" destOrd="0" presId="urn:microsoft.com/office/officeart/2005/8/layout/radial4"/>
    <dgm:cxn modelId="{851A3831-387C-4AF8-A515-D2337089F77E}" srcId="{52D18754-05FC-40F6-BAB3-DF19398D4596}" destId="{2D66B974-8DF2-4B15-BB63-F15898077B66}" srcOrd="1" destOrd="0" parTransId="{03F065B6-3A8B-4D56-8246-6A952AA114E0}" sibTransId="{C6E26C6A-6B5B-4F65-A0FB-16058B6AEDE0}"/>
    <dgm:cxn modelId="{30557BE8-4103-42A8-8EA0-8AC1848B6EBD}" type="presOf" srcId="{B419E819-DC99-4D71-AC66-E4069822D279}" destId="{F4001BA0-13E0-4727-918D-BB02BBA739C6}" srcOrd="0" destOrd="0" presId="urn:microsoft.com/office/officeart/2005/8/layout/radial4"/>
    <dgm:cxn modelId="{1598BA4E-51F7-44DC-A2A3-9C1735980F7D}" srcId="{E0CADDAD-6163-48B3-B5A4-C19D422D0A36}" destId="{52D18754-05FC-40F6-BAB3-DF19398D4596}" srcOrd="0" destOrd="0" parTransId="{74DB7E87-9162-4A94-82EF-B0635C24B933}" sibTransId="{8DC9922F-95A9-4016-9B35-4711EB544E49}"/>
    <dgm:cxn modelId="{073929FB-DEC1-46D9-9D35-E2227978A9E0}" type="presOf" srcId="{03F065B6-3A8B-4D56-8246-6A952AA114E0}" destId="{6945E409-0CF6-447D-AE0F-8603620460D9}" srcOrd="0" destOrd="0" presId="urn:microsoft.com/office/officeart/2005/8/layout/radial4"/>
    <dgm:cxn modelId="{507165F3-14B2-462F-B79B-72DADEC5538F}" type="presOf" srcId="{3331A4DD-B1AE-440D-91E4-C21787D652E0}" destId="{E42F825A-18BC-45EF-A2BF-737C08D9FFE2}" srcOrd="0" destOrd="0" presId="urn:microsoft.com/office/officeart/2005/8/layout/radial4"/>
    <dgm:cxn modelId="{AD6D8433-B417-4BBC-A6E9-C138DC4B3F08}" type="presParOf" srcId="{9427C367-138E-419C-A7B0-4A144DB0A116}" destId="{D8BA0AB1-5C1B-4EC6-847A-4B0B34FCB429}" srcOrd="0" destOrd="0" presId="urn:microsoft.com/office/officeart/2005/8/layout/radial4"/>
    <dgm:cxn modelId="{349CD8EB-DDB1-4AB8-885C-B7FCE797CF5B}" type="presParOf" srcId="{9427C367-138E-419C-A7B0-4A144DB0A116}" destId="{E42F825A-18BC-45EF-A2BF-737C08D9FFE2}" srcOrd="1" destOrd="0" presId="urn:microsoft.com/office/officeart/2005/8/layout/radial4"/>
    <dgm:cxn modelId="{B09D69CC-808C-4D0E-A484-47309BABC765}" type="presParOf" srcId="{9427C367-138E-419C-A7B0-4A144DB0A116}" destId="{C53A8082-BBBD-4120-8515-0017DDFC8690}" srcOrd="2" destOrd="0" presId="urn:microsoft.com/office/officeart/2005/8/layout/radial4"/>
    <dgm:cxn modelId="{313251C2-8B60-404E-B4C7-BBF418446C17}" type="presParOf" srcId="{9427C367-138E-419C-A7B0-4A144DB0A116}" destId="{6945E409-0CF6-447D-AE0F-8603620460D9}" srcOrd="3" destOrd="0" presId="urn:microsoft.com/office/officeart/2005/8/layout/radial4"/>
    <dgm:cxn modelId="{C10E1D68-E1D1-4B1B-9F65-A3FBCED3060D}" type="presParOf" srcId="{9427C367-138E-419C-A7B0-4A144DB0A116}" destId="{95166DD0-891A-4F4E-8C3A-79D766917682}" srcOrd="4" destOrd="0" presId="urn:microsoft.com/office/officeart/2005/8/layout/radial4"/>
    <dgm:cxn modelId="{1FB26DDC-E779-4592-B834-7A8683971B80}" type="presParOf" srcId="{9427C367-138E-419C-A7B0-4A144DB0A116}" destId="{F4001BA0-13E0-4727-918D-BB02BBA739C6}" srcOrd="5" destOrd="0" presId="urn:microsoft.com/office/officeart/2005/8/layout/radial4"/>
    <dgm:cxn modelId="{C9F6A4F3-2E23-40AA-ACEB-C99FC903069E}" type="presParOf" srcId="{9427C367-138E-419C-A7B0-4A144DB0A116}" destId="{C44EBAA1-13ED-4B5F-808E-2D4DF1AF727D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06D453-B7FC-465C-9A87-28E3279AF8B9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E15226-19D7-4852-BA0D-24151C00DA8F}">
      <dgm:prSet phldrT="[Text]"/>
      <dgm:spPr/>
      <dgm:t>
        <a:bodyPr/>
        <a:lstStyle/>
        <a:p>
          <a:r>
            <a:rPr lang="en-US"/>
            <a:t>LOVE - RESPECT</a:t>
          </a:r>
        </a:p>
      </dgm:t>
    </dgm:pt>
    <dgm:pt modelId="{1B49798F-4CE6-487D-A24B-A2F961923A84}" type="parTrans" cxnId="{0C7BA3C6-0342-4295-9051-F747AE661B23}">
      <dgm:prSet/>
      <dgm:spPr/>
      <dgm:t>
        <a:bodyPr/>
        <a:lstStyle/>
        <a:p>
          <a:endParaRPr lang="en-US"/>
        </a:p>
      </dgm:t>
    </dgm:pt>
    <dgm:pt modelId="{510E75B1-B158-4882-9773-6D41A80D827E}" type="sibTrans" cxnId="{0C7BA3C6-0342-4295-9051-F747AE661B23}">
      <dgm:prSet/>
      <dgm:spPr/>
      <dgm:t>
        <a:bodyPr/>
        <a:lstStyle/>
        <a:p>
          <a:endParaRPr lang="en-US"/>
        </a:p>
      </dgm:t>
    </dgm:pt>
    <dgm:pt modelId="{134848EB-AA33-42E3-AC14-C7572F7F8C98}">
      <dgm:prSet phldrT="[Text]"/>
      <dgm:spPr/>
      <dgm:t>
        <a:bodyPr/>
        <a:lstStyle/>
        <a:p>
          <a:r>
            <a:rPr lang="en-US"/>
            <a:t>Justice - Fairness</a:t>
          </a:r>
        </a:p>
      </dgm:t>
    </dgm:pt>
    <dgm:pt modelId="{4A46896A-3D6C-47B5-84C8-1D2B841EACEC}" type="parTrans" cxnId="{D11C308A-B506-4E0A-A91F-E76D1678A47A}">
      <dgm:prSet/>
      <dgm:spPr/>
      <dgm:t>
        <a:bodyPr/>
        <a:lstStyle/>
        <a:p>
          <a:endParaRPr lang="en-US"/>
        </a:p>
      </dgm:t>
    </dgm:pt>
    <dgm:pt modelId="{038BAB4F-525A-4B41-95FE-259DA0DF19D7}" type="sibTrans" cxnId="{D11C308A-B506-4E0A-A91F-E76D1678A47A}">
      <dgm:prSet/>
      <dgm:spPr/>
      <dgm:t>
        <a:bodyPr/>
        <a:lstStyle/>
        <a:p>
          <a:endParaRPr lang="en-US"/>
        </a:p>
      </dgm:t>
    </dgm:pt>
    <dgm:pt modelId="{57CB2F05-FB98-4C7C-A8FB-34480D05281F}">
      <dgm:prSet phldrT="[Text]"/>
      <dgm:spPr/>
      <dgm:t>
        <a:bodyPr/>
        <a:lstStyle/>
        <a:p>
          <a:r>
            <a:rPr lang="en-US"/>
            <a:t>Trust - Faith</a:t>
          </a:r>
        </a:p>
      </dgm:t>
    </dgm:pt>
    <dgm:pt modelId="{85C36440-5027-4B5D-81F6-0B787AD5C2AE}" type="parTrans" cxnId="{731106E0-38B9-4D6F-A080-7775FC7C4A0F}">
      <dgm:prSet/>
      <dgm:spPr/>
      <dgm:t>
        <a:bodyPr/>
        <a:lstStyle/>
        <a:p>
          <a:endParaRPr lang="en-US"/>
        </a:p>
      </dgm:t>
    </dgm:pt>
    <dgm:pt modelId="{B64638F1-8A24-4C92-A095-BEF2D230C615}" type="sibTrans" cxnId="{731106E0-38B9-4D6F-A080-7775FC7C4A0F}">
      <dgm:prSet/>
      <dgm:spPr/>
      <dgm:t>
        <a:bodyPr/>
        <a:lstStyle/>
        <a:p>
          <a:endParaRPr lang="en-US"/>
        </a:p>
      </dgm:t>
    </dgm:pt>
    <dgm:pt modelId="{108757EA-E9DC-4E59-8811-790AD4E50F48}">
      <dgm:prSet phldrT="[Text]"/>
      <dgm:spPr/>
      <dgm:t>
        <a:bodyPr/>
        <a:lstStyle/>
        <a:p>
          <a:r>
            <a:rPr lang="en-US"/>
            <a:t>Forgiveness</a:t>
          </a:r>
        </a:p>
      </dgm:t>
    </dgm:pt>
    <dgm:pt modelId="{34230BD9-A92E-4E90-A080-519E79C836B9}" type="parTrans" cxnId="{F5352BA6-5409-42BF-8E5C-0721B10D6E48}">
      <dgm:prSet/>
      <dgm:spPr/>
      <dgm:t>
        <a:bodyPr/>
        <a:lstStyle/>
        <a:p>
          <a:endParaRPr lang="en-US"/>
        </a:p>
      </dgm:t>
    </dgm:pt>
    <dgm:pt modelId="{80063D9D-7CD9-456D-B6A4-3EB024BCEAD1}" type="sibTrans" cxnId="{F5352BA6-5409-42BF-8E5C-0721B10D6E48}">
      <dgm:prSet/>
      <dgm:spPr/>
      <dgm:t>
        <a:bodyPr/>
        <a:lstStyle/>
        <a:p>
          <a:endParaRPr lang="en-US"/>
        </a:p>
      </dgm:t>
    </dgm:pt>
    <dgm:pt modelId="{DA1CA7A3-2150-4860-9D39-06B3A68EC25E}">
      <dgm:prSet phldrT="[Text]"/>
      <dgm:spPr/>
      <dgm:t>
        <a:bodyPr/>
        <a:lstStyle/>
        <a:p>
          <a:r>
            <a:rPr lang="en-US"/>
            <a:t>Compassion - Kindness</a:t>
          </a:r>
        </a:p>
      </dgm:t>
    </dgm:pt>
    <dgm:pt modelId="{9F5869D6-ED65-448D-AEBB-DEA8F8F8C2D4}" type="parTrans" cxnId="{AB39A35F-501D-4CA5-9E2B-CF67A6E74A12}">
      <dgm:prSet/>
      <dgm:spPr/>
      <dgm:t>
        <a:bodyPr/>
        <a:lstStyle/>
        <a:p>
          <a:endParaRPr lang="en-US"/>
        </a:p>
      </dgm:t>
    </dgm:pt>
    <dgm:pt modelId="{BD8C71FD-EDBE-493D-9073-6297D67641BB}" type="sibTrans" cxnId="{AB39A35F-501D-4CA5-9E2B-CF67A6E74A12}">
      <dgm:prSet/>
      <dgm:spPr/>
      <dgm:t>
        <a:bodyPr/>
        <a:lstStyle/>
        <a:p>
          <a:endParaRPr lang="en-US"/>
        </a:p>
      </dgm:t>
    </dgm:pt>
    <dgm:pt modelId="{A39B369A-7557-4132-B986-889949723EF2}" type="pres">
      <dgm:prSet presAssocID="{8E06D453-B7FC-465C-9A87-28E3279AF8B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48BD319-08EC-4813-9F10-7B478DA9EA44}" type="pres">
      <dgm:prSet presAssocID="{8E06D453-B7FC-465C-9A87-28E3279AF8B9}" presName="matrix" presStyleCnt="0"/>
      <dgm:spPr/>
    </dgm:pt>
    <dgm:pt modelId="{EECC0E34-4422-41A6-BA35-A494A87501F9}" type="pres">
      <dgm:prSet presAssocID="{8E06D453-B7FC-465C-9A87-28E3279AF8B9}" presName="tile1" presStyleLbl="node1" presStyleIdx="0" presStyleCnt="4" custLinFactNeighborX="0" custLinFactNeighborY="0"/>
      <dgm:spPr/>
      <dgm:t>
        <a:bodyPr/>
        <a:lstStyle/>
        <a:p>
          <a:endParaRPr lang="en-US"/>
        </a:p>
      </dgm:t>
    </dgm:pt>
    <dgm:pt modelId="{FC7776E9-5DEF-4488-9F34-9960B07BFDF8}" type="pres">
      <dgm:prSet presAssocID="{8E06D453-B7FC-465C-9A87-28E3279AF8B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7B3FC6-CFED-43AD-8B36-1CC057889CF7}" type="pres">
      <dgm:prSet presAssocID="{8E06D453-B7FC-465C-9A87-28E3279AF8B9}" presName="tile2" presStyleLbl="node1" presStyleIdx="1" presStyleCnt="4"/>
      <dgm:spPr/>
      <dgm:t>
        <a:bodyPr/>
        <a:lstStyle/>
        <a:p>
          <a:endParaRPr lang="en-US"/>
        </a:p>
      </dgm:t>
    </dgm:pt>
    <dgm:pt modelId="{CE44F34B-F31C-4277-B462-DC159AB26A61}" type="pres">
      <dgm:prSet presAssocID="{8E06D453-B7FC-465C-9A87-28E3279AF8B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4F55EF-4B6E-47EE-884E-5D39F7ECFB72}" type="pres">
      <dgm:prSet presAssocID="{8E06D453-B7FC-465C-9A87-28E3279AF8B9}" presName="tile3" presStyleLbl="node1" presStyleIdx="2" presStyleCnt="4"/>
      <dgm:spPr/>
      <dgm:t>
        <a:bodyPr/>
        <a:lstStyle/>
        <a:p>
          <a:endParaRPr lang="en-US"/>
        </a:p>
      </dgm:t>
    </dgm:pt>
    <dgm:pt modelId="{45232A51-0A33-4FD1-891E-10635D3FD0D8}" type="pres">
      <dgm:prSet presAssocID="{8E06D453-B7FC-465C-9A87-28E3279AF8B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CD7AEC-1B40-44FE-BD75-CEA6F5C2B5E1}" type="pres">
      <dgm:prSet presAssocID="{8E06D453-B7FC-465C-9A87-28E3279AF8B9}" presName="tile4" presStyleLbl="node1" presStyleIdx="3" presStyleCnt="4"/>
      <dgm:spPr/>
      <dgm:t>
        <a:bodyPr/>
        <a:lstStyle/>
        <a:p>
          <a:endParaRPr lang="en-US"/>
        </a:p>
      </dgm:t>
    </dgm:pt>
    <dgm:pt modelId="{F3BE047C-9038-4CE5-B7D8-DF2B73385757}" type="pres">
      <dgm:prSet presAssocID="{8E06D453-B7FC-465C-9A87-28E3279AF8B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D94EF6-72F3-4261-BE0C-2EF5CD6390FF}" type="pres">
      <dgm:prSet presAssocID="{8E06D453-B7FC-465C-9A87-28E3279AF8B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0C7BA3C6-0342-4295-9051-F747AE661B23}" srcId="{8E06D453-B7FC-465C-9A87-28E3279AF8B9}" destId="{AEE15226-19D7-4852-BA0D-24151C00DA8F}" srcOrd="0" destOrd="0" parTransId="{1B49798F-4CE6-487D-A24B-A2F961923A84}" sibTransId="{510E75B1-B158-4882-9773-6D41A80D827E}"/>
    <dgm:cxn modelId="{731106E0-38B9-4D6F-A080-7775FC7C4A0F}" srcId="{AEE15226-19D7-4852-BA0D-24151C00DA8F}" destId="{57CB2F05-FB98-4C7C-A8FB-34480D05281F}" srcOrd="1" destOrd="0" parTransId="{85C36440-5027-4B5D-81F6-0B787AD5C2AE}" sibTransId="{B64638F1-8A24-4C92-A095-BEF2D230C615}"/>
    <dgm:cxn modelId="{46DC2B25-8B1C-41B3-8E1F-4B0A094E8B71}" type="presOf" srcId="{108757EA-E9DC-4E59-8811-790AD4E50F48}" destId="{45232A51-0A33-4FD1-891E-10635D3FD0D8}" srcOrd="1" destOrd="0" presId="urn:microsoft.com/office/officeart/2005/8/layout/matrix1"/>
    <dgm:cxn modelId="{43A1BA32-E9A2-4048-9401-F6999666AE6E}" type="presOf" srcId="{108757EA-E9DC-4E59-8811-790AD4E50F48}" destId="{E84F55EF-4B6E-47EE-884E-5D39F7ECFB72}" srcOrd="0" destOrd="0" presId="urn:microsoft.com/office/officeart/2005/8/layout/matrix1"/>
    <dgm:cxn modelId="{F5352BA6-5409-42BF-8E5C-0721B10D6E48}" srcId="{AEE15226-19D7-4852-BA0D-24151C00DA8F}" destId="{108757EA-E9DC-4E59-8811-790AD4E50F48}" srcOrd="2" destOrd="0" parTransId="{34230BD9-A92E-4E90-A080-519E79C836B9}" sibTransId="{80063D9D-7CD9-456D-B6A4-3EB024BCEAD1}"/>
    <dgm:cxn modelId="{62306CEC-884A-4A4E-B2F4-3C4D72D5097B}" type="presOf" srcId="{DA1CA7A3-2150-4860-9D39-06B3A68EC25E}" destId="{F3BE047C-9038-4CE5-B7D8-DF2B73385757}" srcOrd="1" destOrd="0" presId="urn:microsoft.com/office/officeart/2005/8/layout/matrix1"/>
    <dgm:cxn modelId="{09D5489D-6D02-4D21-B16E-DD5D0E9762E4}" type="presOf" srcId="{AEE15226-19D7-4852-BA0D-24151C00DA8F}" destId="{9BD94EF6-72F3-4261-BE0C-2EF5CD6390FF}" srcOrd="0" destOrd="0" presId="urn:microsoft.com/office/officeart/2005/8/layout/matrix1"/>
    <dgm:cxn modelId="{7CCA8E47-04D0-410F-83AB-91017EAB77B0}" type="presOf" srcId="{57CB2F05-FB98-4C7C-A8FB-34480D05281F}" destId="{CE44F34B-F31C-4277-B462-DC159AB26A61}" srcOrd="1" destOrd="0" presId="urn:microsoft.com/office/officeart/2005/8/layout/matrix1"/>
    <dgm:cxn modelId="{BE4DBDDE-43BF-47DB-914A-2A991C416E36}" type="presOf" srcId="{8E06D453-B7FC-465C-9A87-28E3279AF8B9}" destId="{A39B369A-7557-4132-B986-889949723EF2}" srcOrd="0" destOrd="0" presId="urn:microsoft.com/office/officeart/2005/8/layout/matrix1"/>
    <dgm:cxn modelId="{892B0270-178B-46DE-B52E-F8CE1F6EA2FC}" type="presOf" srcId="{134848EB-AA33-42E3-AC14-C7572F7F8C98}" destId="{FC7776E9-5DEF-4488-9F34-9960B07BFDF8}" srcOrd="1" destOrd="0" presId="urn:microsoft.com/office/officeart/2005/8/layout/matrix1"/>
    <dgm:cxn modelId="{E2C68EF3-12E1-437E-BB99-54C5715E57E0}" type="presOf" srcId="{DA1CA7A3-2150-4860-9D39-06B3A68EC25E}" destId="{C5CD7AEC-1B40-44FE-BD75-CEA6F5C2B5E1}" srcOrd="0" destOrd="0" presId="urn:microsoft.com/office/officeart/2005/8/layout/matrix1"/>
    <dgm:cxn modelId="{6E375713-4082-4400-BFDB-991B8325FF53}" type="presOf" srcId="{134848EB-AA33-42E3-AC14-C7572F7F8C98}" destId="{EECC0E34-4422-41A6-BA35-A494A87501F9}" srcOrd="0" destOrd="0" presId="urn:microsoft.com/office/officeart/2005/8/layout/matrix1"/>
    <dgm:cxn modelId="{AB39A35F-501D-4CA5-9E2B-CF67A6E74A12}" srcId="{AEE15226-19D7-4852-BA0D-24151C00DA8F}" destId="{DA1CA7A3-2150-4860-9D39-06B3A68EC25E}" srcOrd="3" destOrd="0" parTransId="{9F5869D6-ED65-448D-AEBB-DEA8F8F8C2D4}" sibTransId="{BD8C71FD-EDBE-493D-9073-6297D67641BB}"/>
    <dgm:cxn modelId="{99D4467C-9443-4101-A9CB-D2156E023FE0}" type="presOf" srcId="{57CB2F05-FB98-4C7C-A8FB-34480D05281F}" destId="{867B3FC6-CFED-43AD-8B36-1CC057889CF7}" srcOrd="0" destOrd="0" presId="urn:microsoft.com/office/officeart/2005/8/layout/matrix1"/>
    <dgm:cxn modelId="{D11C308A-B506-4E0A-A91F-E76D1678A47A}" srcId="{AEE15226-19D7-4852-BA0D-24151C00DA8F}" destId="{134848EB-AA33-42E3-AC14-C7572F7F8C98}" srcOrd="0" destOrd="0" parTransId="{4A46896A-3D6C-47B5-84C8-1D2B841EACEC}" sibTransId="{038BAB4F-525A-4B41-95FE-259DA0DF19D7}"/>
    <dgm:cxn modelId="{9DD9F238-5178-47E2-A0F3-C82E0FAEA1AE}" type="presParOf" srcId="{A39B369A-7557-4132-B986-889949723EF2}" destId="{B48BD319-08EC-4813-9F10-7B478DA9EA44}" srcOrd="0" destOrd="0" presId="urn:microsoft.com/office/officeart/2005/8/layout/matrix1"/>
    <dgm:cxn modelId="{8FF13BD6-81AF-4401-B0FC-311263DC57C1}" type="presParOf" srcId="{B48BD319-08EC-4813-9F10-7B478DA9EA44}" destId="{EECC0E34-4422-41A6-BA35-A494A87501F9}" srcOrd="0" destOrd="0" presId="urn:microsoft.com/office/officeart/2005/8/layout/matrix1"/>
    <dgm:cxn modelId="{2AC8625D-AE7A-4362-81F6-BE48D3528721}" type="presParOf" srcId="{B48BD319-08EC-4813-9F10-7B478DA9EA44}" destId="{FC7776E9-5DEF-4488-9F34-9960B07BFDF8}" srcOrd="1" destOrd="0" presId="urn:microsoft.com/office/officeart/2005/8/layout/matrix1"/>
    <dgm:cxn modelId="{63322740-3CCC-49C9-935D-1BC5D2D741FD}" type="presParOf" srcId="{B48BD319-08EC-4813-9F10-7B478DA9EA44}" destId="{867B3FC6-CFED-43AD-8B36-1CC057889CF7}" srcOrd="2" destOrd="0" presId="urn:microsoft.com/office/officeart/2005/8/layout/matrix1"/>
    <dgm:cxn modelId="{AAFDBD88-C0CE-4E25-956A-CA12889C425B}" type="presParOf" srcId="{B48BD319-08EC-4813-9F10-7B478DA9EA44}" destId="{CE44F34B-F31C-4277-B462-DC159AB26A61}" srcOrd="3" destOrd="0" presId="urn:microsoft.com/office/officeart/2005/8/layout/matrix1"/>
    <dgm:cxn modelId="{98D37CEE-8017-475D-92C1-F441C70674F2}" type="presParOf" srcId="{B48BD319-08EC-4813-9F10-7B478DA9EA44}" destId="{E84F55EF-4B6E-47EE-884E-5D39F7ECFB72}" srcOrd="4" destOrd="0" presId="urn:microsoft.com/office/officeart/2005/8/layout/matrix1"/>
    <dgm:cxn modelId="{F189AB3D-827E-4FA2-B7F2-D552F2F2E362}" type="presParOf" srcId="{B48BD319-08EC-4813-9F10-7B478DA9EA44}" destId="{45232A51-0A33-4FD1-891E-10635D3FD0D8}" srcOrd="5" destOrd="0" presId="urn:microsoft.com/office/officeart/2005/8/layout/matrix1"/>
    <dgm:cxn modelId="{9F0F9E5F-5110-44CA-9491-59784C217C83}" type="presParOf" srcId="{B48BD319-08EC-4813-9F10-7B478DA9EA44}" destId="{C5CD7AEC-1B40-44FE-BD75-CEA6F5C2B5E1}" srcOrd="6" destOrd="0" presId="urn:microsoft.com/office/officeart/2005/8/layout/matrix1"/>
    <dgm:cxn modelId="{B7517A30-D79B-4370-957F-09BE6580E352}" type="presParOf" srcId="{B48BD319-08EC-4813-9F10-7B478DA9EA44}" destId="{F3BE047C-9038-4CE5-B7D8-DF2B73385757}" srcOrd="7" destOrd="0" presId="urn:microsoft.com/office/officeart/2005/8/layout/matrix1"/>
    <dgm:cxn modelId="{B0C5E50B-104B-41AD-A2F2-F0E0ABD05C51}" type="presParOf" srcId="{A39B369A-7557-4132-B986-889949723EF2}" destId="{9BD94EF6-72F3-4261-BE0C-2EF5CD6390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BA0AB1-5C1B-4EC6-847A-4B0B34FCB429}">
      <dsp:nvSpPr>
        <dsp:cNvPr id="0" name=""/>
        <dsp:cNvSpPr/>
      </dsp:nvSpPr>
      <dsp:spPr>
        <a:xfrm>
          <a:off x="2409940" y="3105187"/>
          <a:ext cx="1571259" cy="16872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NICEF Rights Respecting School Award</a:t>
          </a:r>
        </a:p>
      </dsp:txBody>
      <dsp:txXfrm>
        <a:off x="2409940" y="3105187"/>
        <a:ext cx="1571259" cy="1687255"/>
      </dsp:txXfrm>
    </dsp:sp>
    <dsp:sp modelId="{E42F825A-18BC-45EF-A2BF-737C08D9FFE2}">
      <dsp:nvSpPr>
        <dsp:cNvPr id="0" name=""/>
        <dsp:cNvSpPr/>
      </dsp:nvSpPr>
      <dsp:spPr>
        <a:xfrm rot="12955332">
          <a:off x="1129921" y="2449662"/>
          <a:ext cx="1760098" cy="58376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3A8082-BBBD-4120-8515-0017DDFC8690}">
      <dsp:nvSpPr>
        <dsp:cNvPr id="0" name=""/>
        <dsp:cNvSpPr/>
      </dsp:nvSpPr>
      <dsp:spPr>
        <a:xfrm>
          <a:off x="94799" y="1040"/>
          <a:ext cx="1882381" cy="4766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" pitchFamily="34" charset="0"/>
              <a:cs typeface="Arial" pitchFamily="34" charset="0"/>
            </a:rPr>
            <a:t>RERC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01a/1-01a/2-01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02a/1-02a/2-02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03a/1-03a/2-03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04a/1-04a/2-04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05a/1-05a/2-05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1-06a/2-06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1-06b/2-06b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08a/1-08a/2-08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1-09a/2-09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1-10a/2-10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11a/1-11a/2-11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1-19a/2-19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20a/1-20a/2-20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0-21a/1-21a/2-21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1-22a/2/22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1-23a/2-23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1-24a/2-24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ERC other world religion experiences and outccomes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Arial" pitchFamily="34" charset="0"/>
            <a:cs typeface="Arial" pitchFamily="34" charset="0"/>
          </a:endParaRPr>
        </a:p>
      </dsp:txBody>
      <dsp:txXfrm>
        <a:off x="94799" y="1040"/>
        <a:ext cx="1882381" cy="4766448"/>
      </dsp:txXfrm>
    </dsp:sp>
    <dsp:sp modelId="{6945E409-0CF6-447D-AE0F-8603620460D9}">
      <dsp:nvSpPr>
        <dsp:cNvPr id="0" name=""/>
        <dsp:cNvSpPr/>
      </dsp:nvSpPr>
      <dsp:spPr>
        <a:xfrm rot="16200000">
          <a:off x="2298560" y="1943594"/>
          <a:ext cx="1821044" cy="58376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66DD0-891A-4F4E-8C3A-79D766917682}">
      <dsp:nvSpPr>
        <dsp:cNvPr id="0" name=""/>
        <dsp:cNvSpPr/>
      </dsp:nvSpPr>
      <dsp:spPr>
        <a:xfrm>
          <a:off x="2222622" y="48291"/>
          <a:ext cx="1945895" cy="2259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" pitchFamily="34" charset="0"/>
              <a:cs typeface="Arial" pitchFamily="34" charset="0"/>
            </a:rPr>
            <a:t>RM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ME 0-06a/1-06a/2-06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ME 0-07a/1-07a/2-07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ME1-08a/2-08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ME0-09a/1-09a/2-09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ME 1-09b/2-09b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ME 1-09c/2-09c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ME 0-05a/1-05a/2-05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Arial" pitchFamily="34" charset="0"/>
              <a:cs typeface="Arial" pitchFamily="34" charset="0"/>
            </a:rPr>
            <a:t>RME 2-05b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>
            <a:latin typeface="Arial" pitchFamily="34" charset="0"/>
            <a:cs typeface="Arial" pitchFamily="34" charset="0"/>
          </a:endParaRPr>
        </a:p>
      </dsp:txBody>
      <dsp:txXfrm>
        <a:off x="2222622" y="48291"/>
        <a:ext cx="1945895" cy="2259730"/>
      </dsp:txXfrm>
    </dsp:sp>
    <dsp:sp modelId="{F4001BA0-13E0-4727-918D-BB02BBA739C6}">
      <dsp:nvSpPr>
        <dsp:cNvPr id="0" name=""/>
        <dsp:cNvSpPr/>
      </dsp:nvSpPr>
      <dsp:spPr>
        <a:xfrm rot="19500000">
          <a:off x="3443002" y="2478581"/>
          <a:ext cx="1859086" cy="58376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4EBAA1-13ED-4B5F-808E-2D4DF1AF727D}">
      <dsp:nvSpPr>
        <dsp:cNvPr id="0" name=""/>
        <dsp:cNvSpPr/>
      </dsp:nvSpPr>
      <dsp:spPr>
        <a:xfrm>
          <a:off x="4425410" y="782754"/>
          <a:ext cx="2079501" cy="31537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" pitchFamily="34" charset="0"/>
              <a:cs typeface="Arial" pitchFamily="34" charset="0"/>
            </a:rPr>
            <a:t>Health and Wellbeing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  <a:r>
            <a:rPr lang="en-US" sz="1200" kern="1200">
              <a:latin typeface="Arial" pitchFamily="34" charset="0"/>
              <a:cs typeface="Arial" pitchFamily="34" charset="0"/>
            </a:rPr>
            <a:t>HWB 0-09a/1-09a/2-09a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0-10a/1-10a/2-10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0-11a/1-11a/2-11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 0-13a/1-13a/2-13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0-14a/1-14a/2-14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0-05a/1-05a/2-05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0-19a/ 1-19a/2-19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0-44a/1-44a/2-44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0-44b/1-44b/2-44b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WB 0-45a/1-45a/2-45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Arial" pitchFamily="34" charset="0"/>
            <a:cs typeface="Arial" pitchFamily="34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Arial" pitchFamily="34" charset="0"/>
            <a:cs typeface="Arial" pitchFamily="34" charset="0"/>
          </a:endParaRPr>
        </a:p>
      </dsp:txBody>
      <dsp:txXfrm>
        <a:off x="4425410" y="782754"/>
        <a:ext cx="2079501" cy="315375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CC0E34-4422-41A6-BA35-A494A87501F9}">
      <dsp:nvSpPr>
        <dsp:cNvPr id="0" name=""/>
        <dsp:cNvSpPr/>
      </dsp:nvSpPr>
      <dsp:spPr>
        <a:xfrm rot="16200000">
          <a:off x="682624" y="-682624"/>
          <a:ext cx="1089025" cy="245427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Justice - Fairness</a:t>
          </a:r>
        </a:p>
      </dsp:txBody>
      <dsp:txXfrm rot="16200000">
        <a:off x="818753" y="-818753"/>
        <a:ext cx="816768" cy="2454274"/>
      </dsp:txXfrm>
    </dsp:sp>
    <dsp:sp modelId="{867B3FC6-CFED-43AD-8B36-1CC057889CF7}">
      <dsp:nvSpPr>
        <dsp:cNvPr id="0" name=""/>
        <dsp:cNvSpPr/>
      </dsp:nvSpPr>
      <dsp:spPr>
        <a:xfrm>
          <a:off x="2454274" y="0"/>
          <a:ext cx="2454274" cy="108902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ust - Faith</a:t>
          </a:r>
        </a:p>
      </dsp:txBody>
      <dsp:txXfrm>
        <a:off x="2454274" y="0"/>
        <a:ext cx="2454274" cy="816768"/>
      </dsp:txXfrm>
    </dsp:sp>
    <dsp:sp modelId="{E84F55EF-4B6E-47EE-884E-5D39F7ECFB72}">
      <dsp:nvSpPr>
        <dsp:cNvPr id="0" name=""/>
        <dsp:cNvSpPr/>
      </dsp:nvSpPr>
      <dsp:spPr>
        <a:xfrm rot="10800000">
          <a:off x="0" y="1089025"/>
          <a:ext cx="2454274" cy="108902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orgiveness</a:t>
          </a:r>
        </a:p>
      </dsp:txBody>
      <dsp:txXfrm rot="10800000">
        <a:off x="0" y="1361281"/>
        <a:ext cx="2454274" cy="816768"/>
      </dsp:txXfrm>
    </dsp:sp>
    <dsp:sp modelId="{C5CD7AEC-1B40-44FE-BD75-CEA6F5C2B5E1}">
      <dsp:nvSpPr>
        <dsp:cNvPr id="0" name=""/>
        <dsp:cNvSpPr/>
      </dsp:nvSpPr>
      <dsp:spPr>
        <a:xfrm rot="5400000">
          <a:off x="3136899" y="406400"/>
          <a:ext cx="1089025" cy="245427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mpassion - Kindness</a:t>
          </a:r>
        </a:p>
      </dsp:txBody>
      <dsp:txXfrm rot="5400000">
        <a:off x="3273028" y="542528"/>
        <a:ext cx="816768" cy="2454274"/>
      </dsp:txXfrm>
    </dsp:sp>
    <dsp:sp modelId="{9BD94EF6-72F3-4261-BE0C-2EF5CD6390FF}">
      <dsp:nvSpPr>
        <dsp:cNvPr id="0" name=""/>
        <dsp:cNvSpPr/>
      </dsp:nvSpPr>
      <dsp:spPr>
        <a:xfrm>
          <a:off x="1717992" y="816768"/>
          <a:ext cx="1472565" cy="544512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OVE - RESPECT</a:t>
          </a:r>
        </a:p>
      </dsp:txBody>
      <dsp:txXfrm>
        <a:off x="1717992" y="816768"/>
        <a:ext cx="1472565" cy="544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F72F-126F-4D56-B835-D098A7D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bboydn1</dc:creator>
  <cp:keywords/>
  <dc:description/>
  <cp:lastModifiedBy>fcgrantd1</cp:lastModifiedBy>
  <cp:revision>10</cp:revision>
  <dcterms:created xsi:type="dcterms:W3CDTF">2011-01-18T21:08:00Z</dcterms:created>
  <dcterms:modified xsi:type="dcterms:W3CDTF">2013-07-30T11:53:00Z</dcterms:modified>
</cp:coreProperties>
</file>